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="006E5554" w:rsidRPr="008B5D5C" w14:paraId="2A4EB941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000328B6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5D656176" w14:textId="33856501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eastAsia="Calibri" w:hAnsi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for more suggestions see TRAMm Information Pack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E5554" w:rsidRPr="008B5D5C" w14:paraId="5B0D4AE9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</w:tcPr>
          <w:p w14:paraId="6DF66860" w14:textId="4923D19D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l/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f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rmal discussions</w:t>
            </w:r>
          </w:p>
          <w:p w14:paraId="210F1B32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ion</w:t>
            </w:r>
          </w:p>
          <w:p w14:paraId="5B930B6E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Disseminating information</w:t>
            </w:r>
          </w:p>
          <w:p w14:paraId="332A52A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Facilitating training sessions</w:t>
            </w:r>
          </w:p>
          <w:p w14:paraId="79B0B1E4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resentations</w:t>
            </w:r>
          </w:p>
          <w:p w14:paraId="0AA57C0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Journal Club</w:t>
            </w:r>
          </w:p>
          <w:p w14:paraId="0992F5BA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Supervision</w:t>
            </w:r>
          </w:p>
          <w:p w14:paraId="65E99F5C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s/IPR/PDR</w:t>
            </w:r>
          </w:p>
          <w:p w14:paraId="28D57297" w14:textId="77777777" w:rsidR="006E5554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Verbal reflection</w:t>
            </w:r>
          </w:p>
          <w:p w14:paraId="6184DF4E" w14:textId="77777777" w:rsidR="00FC481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lanning future learning</w:t>
            </w:r>
          </w:p>
          <w:p w14:paraId="7EB9AD6F" w14:textId="574679F0" w:rsidR="00FC4817" w:rsidRPr="003C207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</w:tcPr>
          <w:p w14:paraId="2978C52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ublications</w:t>
            </w:r>
          </w:p>
          <w:p w14:paraId="192FE44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ervice Evaluation/ Benchmarking </w:t>
            </w:r>
          </w:p>
          <w:p w14:paraId="5D5618D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4B04CDA5" w14:textId="282DE87D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on (written/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 xml:space="preserve">voic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corded)</w:t>
            </w:r>
          </w:p>
          <w:p w14:paraId="12521A58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arning Contracts</w:t>
            </w:r>
          </w:p>
          <w:p w14:paraId="72C96EEB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TRAMm Tracker/Trail</w:t>
            </w:r>
          </w:p>
          <w:p w14:paraId="34B11C1E" w14:textId="44A4DE36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>/Supervision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 paperwork</w:t>
            </w:r>
          </w:p>
          <w:p w14:paraId="0990705C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ortfolio/ Online digital curation</w:t>
            </w:r>
          </w:p>
          <w:p w14:paraId="05333B8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tion Leaflets</w:t>
            </w:r>
          </w:p>
          <w:p w14:paraId="197ECC0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urriculum Vitae (CV) updated</w:t>
            </w:r>
          </w:p>
          <w:p w14:paraId="323BD1FD" w14:textId="30654424" w:rsidR="00FC0D05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421CD658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14:paraId="6757CCD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14:paraId="2E59B935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14:paraId="4322F81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14:paraId="2F93D83B" w14:textId="314AA93D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</w:t>
            </w:r>
            <w:r w:rsidR="002A3FB3">
              <w:rPr>
                <w:rFonts w:eastAsiaTheme="minorEastAsia"/>
                <w:sz w:val="18"/>
                <w:szCs w:val="18"/>
                <w:lang w:eastAsia="ja-JP"/>
              </w:rPr>
              <w:t xml:space="preserve"> informed 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practice</w:t>
            </w:r>
          </w:p>
          <w:p w14:paraId="55DB156A" w14:textId="7A3D26C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Assess </w:t>
            </w:r>
            <w:r w:rsidR="009F5CA9">
              <w:rPr>
                <w:rFonts w:eastAsiaTheme="minorEastAsia"/>
                <w:sz w:val="18"/>
                <w:szCs w:val="18"/>
                <w:lang w:eastAsia="ja-JP"/>
              </w:rPr>
              <w:t xml:space="preserve">the </w:t>
            </w:r>
            <w:bookmarkStart w:id="0" w:name="_GoBack"/>
            <w:bookmarkEnd w:id="0"/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financial impact of your learning</w:t>
            </w:r>
          </w:p>
          <w:p w14:paraId="50D1765F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Stop doing something/do something differently as a result of new knowledge </w:t>
            </w:r>
          </w:p>
          <w:p w14:paraId="5915CE9D" w14:textId="44372051" w:rsidR="00FC0D05" w:rsidRPr="003C2077" w:rsidRDefault="00656CF3" w:rsidP="007D5583">
            <w:pPr>
              <w:spacing w:before="1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2AD4D14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ve process</w:t>
            </w:r>
          </w:p>
          <w:p w14:paraId="416D0601" w14:textId="11B56061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l/Informal </w:t>
            </w:r>
            <w:r w:rsidR="00FC4817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ntorship</w:t>
            </w:r>
          </w:p>
          <w:p w14:paraId="0E8C2836" w14:textId="407C6A3C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</w:t>
            </w:r>
            <w:r w:rsidR="00B40F45">
              <w:rPr>
                <w:rFonts w:ascii="Calibri" w:eastAsia="Calibri" w:hAnsi="Calibri" w:cs="Times New Roman"/>
                <w:sz w:val="18"/>
                <w:szCs w:val="18"/>
              </w:rPr>
              <w:t xml:space="preserve">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ff/students</w:t>
            </w:r>
          </w:p>
          <w:p w14:paraId="31EF5CE9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stablishing development plans</w:t>
            </w:r>
          </w:p>
          <w:p w14:paraId="46CC207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reviews</w:t>
            </w:r>
          </w:p>
          <w:p w14:paraId="2005B266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 process</w:t>
            </w:r>
          </w:p>
          <w:p w14:paraId="1599A5A2" w14:textId="223BD12E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Performanc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ndicators</w:t>
            </w:r>
          </w:p>
          <w:p w14:paraId="427402A1" w14:textId="24FA3743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tiv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sessment</w:t>
            </w:r>
          </w:p>
          <w:p w14:paraId="7795BEF7" w14:textId="7A9D6D35" w:rsid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ompetences</w:t>
            </w:r>
          </w:p>
          <w:p w14:paraId="04738B5C" w14:textId="7B9E752A" w:rsidR="00121E78" w:rsidRPr="003C2077" w:rsidRDefault="00121E78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ceptor/learning and development framework</w:t>
            </w:r>
          </w:p>
          <w:p w14:paraId="5B8F3CAF" w14:textId="1A3BE34E" w:rsidR="006E5554" w:rsidRPr="003C2077" w:rsidRDefault="006E5554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4B07EAD1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ppraisal/individualised goals achieved</w:t>
            </w:r>
          </w:p>
          <w:p w14:paraId="09C82F1E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5FC4478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tters of commendation</w:t>
            </w:r>
          </w:p>
          <w:p w14:paraId="07F9A1CD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ndards of proficiency achieved</w:t>
            </w:r>
          </w:p>
          <w:p w14:paraId="0EC0E415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kill Acquisition and improvement</w:t>
            </w:r>
          </w:p>
          <w:p w14:paraId="18FAAC5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63B2F7C6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utcome Measures</w:t>
            </w:r>
          </w:p>
          <w:p w14:paraId="4878C179" w14:textId="77777777" w:rsid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search/quality improvement</w:t>
            </w:r>
          </w:p>
          <w:p w14:paraId="08D2EDA4" w14:textId="6B6E01B5" w:rsidR="006E5554" w:rsidRPr="003C2077" w:rsidRDefault="003C2077" w:rsidP="00C12251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ecdotal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e.g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Increased confidence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and/or t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me</w:t>
            </w:r>
          </w:p>
        </w:tc>
      </w:tr>
      <w:tr w:rsidR="007B0D1A" w:rsidRPr="00B64BF5" w14:paraId="1AC32F86" w14:textId="77777777" w:rsidTr="007B0D1A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  <w:bookmarkStart w:id="1" w:name="_Hlk30179615"/>
            <w:bookmarkStart w:id="2" w:name="_Hlk30179604"/>
            <w:bookmarkStart w:id="3" w:name="_Hlk30178972"/>
          </w:p>
          <w:p w14:paraId="70BF6400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435868299"/>
            <w:placeholder>
              <w:docPart w:val="7004F18549B54EEEB9912465CCFCF6D9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CB62A3" w14:textId="641E3603" w:rsidR="00257D47" w:rsidRPr="00B64BF5" w:rsidRDefault="00DA6C63" w:rsidP="00DA6C63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93CEEC" w14:textId="27671BD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76070E" w14:textId="5229021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F97D53" w14:textId="522B44FA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49BFCD" w14:textId="3C550EE4" w:rsidR="00257D47" w:rsidRPr="00B64BF5" w:rsidRDefault="00673FF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015D4" w14:textId="5268F645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6257AF" w14:textId="631ED70F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CA9D1A" w14:textId="0BF7E0C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9E80E" w14:textId="5005EDD4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8335B" w14:textId="77281727" w:rsidR="00257D47" w:rsidRPr="00B64BF5" w:rsidRDefault="007B0D1A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714D5" w14:textId="68FEB21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170312" w14:textId="2EABE09B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C59E" w14:textId="437BB52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F336CF" w14:textId="6817CA3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36128" w14:textId="77777777" w:rsidR="00257D47" w:rsidRPr="00B64BF5" w:rsidRDefault="00257D4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"/>
      <w:bookmarkEnd w:id="2"/>
      <w:bookmarkEnd w:id="3"/>
      <w:tr w:rsidR="00445C4B" w:rsidRPr="00B64BF5" w14:paraId="5B547417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C0E34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FDD1B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06B400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D83A42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76566126"/>
            <w:placeholder>
              <w:docPart w:val="C967608FD97A46EC976A55B44675A67C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3D700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80591315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023D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053802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6C0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8878368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2EB6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5007850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3D3A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0893362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F6BB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4616867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79FE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513905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37CBA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246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8BE7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786168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420D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794306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03BF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8597753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DEE3C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8770390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D49B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492402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648AD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2F6267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14235445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DECC6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BD732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ABE46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564FBB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E1A325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0AF62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52110462"/>
            <w:placeholder>
              <w:docPart w:val="997A89FD4B1A43938F54A1ED0E791B14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92CE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2041013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07E5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390719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020E8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217800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F37F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7553253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5EBA5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027079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1E9B0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394123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2E411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1567892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832E1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6369368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8C57C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799091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0FB6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891088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CB8F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14950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41E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440095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44F6E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043836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12C7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30F8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106797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72FB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DDBA3C8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F6FDC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071884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E865B0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35F9ED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18764239"/>
            <w:placeholder>
              <w:docPart w:val="A88825334D724E928A42B2A10F809459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5E9D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5268101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35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515449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F412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090045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040E6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79203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8472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8676860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F5C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1795679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3BE66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5073271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0291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4326798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A5E8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714444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ACD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4609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0F3F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182825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0F35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0956387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833DE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746935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EB4D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619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4003261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D97EA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803C9A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ECBF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F6B3A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FA00CF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A1E990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7374480"/>
            <w:placeholder>
              <w:docPart w:val="889E89F26A874CE583AC1FCA2937FFDC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E18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8451536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69833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53804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DB8DC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4416024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AD8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1166722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36FF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063724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AB8C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5534731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31846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1561288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B1C3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5012243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ACB6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47370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E76F8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776822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F09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475516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1503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805383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316B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0524246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E48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90D0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88389424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253F8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779B4D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D00A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EEF355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9DD9A8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7D092D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8706523"/>
            <w:placeholder>
              <w:docPart w:val="77DEAA3137DD4B4389ADD57B534ED756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D5D3B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7794957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291C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166445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3389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322429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2894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3178792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5124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2975817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5A761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8413243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725E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3941042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A6DD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4570474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8887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296951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5F1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7041723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971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984966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AAB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322878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D903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7120509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5611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8C79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16860048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3EB3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595BD9BC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0316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BB3E60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8B87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6C73EF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333605815"/>
            <w:placeholder>
              <w:docPart w:val="276A6ADE7F4F4CD9864ECA0FEDAB9CB6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C7E2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6365350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3D8F3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618342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AC6F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93910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21E0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696821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866CB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5126707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04E2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3467293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6F297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2138300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5B69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5237314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A545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311561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D32C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2697443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56A9D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463930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D5A5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1654261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409E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1175195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17AC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41EB72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075812158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F21D5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2EFFE1F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26ED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71B9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E5CB9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9C0889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83039473"/>
            <w:placeholder>
              <w:docPart w:val="E61F46F73EA4429D8938C1E16BFDC80D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450B2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1198011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C9D2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527378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9D519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585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4FE6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849904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4D4B4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6489795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4DAD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1537356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FD1F0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05588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9C767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1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A41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62242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241D5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93633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85737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4405252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AB30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8955364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D59B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8552459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E758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91E9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50846057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87987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29E335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F4B85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6519E1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42B2ED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7B222A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81812072"/>
            <w:placeholder>
              <w:docPart w:val="A821094973D446F3A7008B9C558637A7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E7AA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012748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ED7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853390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26A14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635940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072A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8133340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E3BE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246997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EBF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6038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A035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1554934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3B78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2949870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2D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867703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6953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761048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B3C0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831914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E6A7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1753238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BCF6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7686494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519F2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3586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25890687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7290C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B23892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B2FB1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56825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9D3CC5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D52823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61488001"/>
            <w:placeholder>
              <w:docPart w:val="2DE0D55D6A1E4A3B94B0AF9C1CD3D109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5B423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6505645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7181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581305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33C60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618334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3FEF2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2120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C770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53402446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4258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3814359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41954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7118287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07A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0454263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0310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227130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D4D5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196973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C8BD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870531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0CDE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842458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B6BA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9836936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0B7F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CB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535022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828B3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92C8A8D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2B68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930320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8FC151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9C2692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87775926"/>
            <w:placeholder>
              <w:docPart w:val="8A3C81EC3E044273ABF85780E6DE6319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47D2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25881196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73DA4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46333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8A1CF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837428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858E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0843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C58B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1313992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8A318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056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9B991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481222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4C90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26421584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5317F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846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34C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282807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1197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4261552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EA0D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161936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13F0F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6897324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FFFE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A434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79007341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52B6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F037C7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BCE06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FF8D65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84366B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CC7C9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48766075"/>
            <w:placeholder>
              <w:docPart w:val="05ED0A96398441D88F7A78DC2293928C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C0EF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63582965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73DC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634083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B9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650913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7814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141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AE4D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100323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D43E7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1728652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6E64F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2186276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24B8B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196071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D016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7859736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F875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952927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D30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604747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D06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9904546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92C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3019943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F844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7637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14282766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2FFC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303E88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A1BF7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3BFA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AF30DE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9686F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10206205"/>
            <w:placeholder>
              <w:docPart w:val="6E275C3AB4F847469FA4625BF4DB522A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8C719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7612473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EF801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938175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12EC8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7178501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09EA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5123618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691A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9627179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2231D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6483732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DFF9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853088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67F4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4801692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186D0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55265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1AD2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3571282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1FCCF5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950077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AB77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176633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135D9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7719860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AFEC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0D72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84346857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EAF6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0261B624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3656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3A68207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D71D4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8C469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6063536"/>
            <w:placeholder>
              <w:docPart w:val="F6C4EFC968184BC2BD8E7FA713B8E1BD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7C5E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45544857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3A95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570789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7AAE9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4836819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88309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95548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BC0B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6836001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1161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868125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DA04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5302009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E874E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8021486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D9C1A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030472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E7B1B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316734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995ED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752817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D95C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195818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D136C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101480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FDE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EAC5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1551661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9D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42DE2989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95334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BDC3CF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1B1C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A17CBB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6712554"/>
            <w:placeholder>
              <w:docPart w:val="0C46A175EFE647A580492C6E9B610D5A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EE3C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948369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9A06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667212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038D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134061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4767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23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4EAE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6222338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88327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1209042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50F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9597011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34FB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19862765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9346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372528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C067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428174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90893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8576518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D3D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522238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6D8E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58487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DE9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040C6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9237879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5BB29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2E94FC1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CA12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1BEC5F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EBD26B7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98304B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87091361"/>
            <w:placeholder>
              <w:docPart w:val="A4849D036F2144028831E7577708C1E9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597A5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72074073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B8020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35531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31870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46519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15E6E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3645832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47A06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2015471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0844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5363926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3F65D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0789923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33D9D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7026389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386E4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134054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ECB3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678532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BA96E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28582167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3C67E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0417897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69C03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6057915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FEB3A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3FBD35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043882"/>
            <w:showingPlcHdr/>
          </w:sdtPr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4A47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60C54" w14:textId="77777777" w:rsidR="006E5554" w:rsidRDefault="006E5554"/>
    <w:sectPr w:rsidR="006E5554" w:rsidSect="006E555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1A89" w14:textId="77777777" w:rsidR="008224F2" w:rsidRDefault="008224F2" w:rsidP="00C0731E">
      <w:pPr>
        <w:spacing w:after="0" w:line="240" w:lineRule="auto"/>
      </w:pPr>
      <w:r>
        <w:separator/>
      </w:r>
    </w:p>
  </w:endnote>
  <w:endnote w:type="continuationSeparator" w:id="0">
    <w:p w14:paraId="77A2E2B5" w14:textId="77777777" w:rsidR="008224F2" w:rsidRDefault="008224F2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71281"/>
      <w:docPartObj>
        <w:docPartGallery w:val="Page Numbers (Bottom of Page)"/>
        <w:docPartUnique/>
      </w:docPartObj>
    </w:sdtPr>
    <w:sdtContent>
      <w:sdt>
        <w:sdtPr>
          <w:id w:val="-1989464106"/>
          <w:docPartObj>
            <w:docPartGallery w:val="Page Numbers (Top of Page)"/>
            <w:docPartUnique/>
          </w:docPartObj>
        </w:sdtPr>
        <w:sdtContent>
          <w:p w14:paraId="32DD156C" w14:textId="77777777" w:rsidR="00C12251" w:rsidRDefault="00C12251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C12251" w:rsidRDefault="00C12251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14:paraId="150303DB" w14:textId="77777777" w:rsidR="00C12251" w:rsidRDefault="00C1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516F" w14:textId="77777777" w:rsidR="00C12251" w:rsidRPr="00D5517E" w:rsidRDefault="00C12251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8363" w14:textId="77777777" w:rsidR="008224F2" w:rsidRDefault="008224F2" w:rsidP="00C0731E">
      <w:pPr>
        <w:spacing w:after="0" w:line="240" w:lineRule="auto"/>
      </w:pPr>
      <w:r>
        <w:separator/>
      </w:r>
    </w:p>
  </w:footnote>
  <w:footnote w:type="continuationSeparator" w:id="0">
    <w:p w14:paraId="57771B4A" w14:textId="77777777" w:rsidR="008224F2" w:rsidRDefault="008224F2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D3D1" w14:textId="77777777" w:rsidR="00C12251" w:rsidRDefault="00C12251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05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="00C12251" w:rsidRPr="00DA0554" w14:paraId="46EA3510" w14:textId="77777777" w:rsidTr="00257D4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C12251" w:rsidRDefault="00C12251" w:rsidP="00257D47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="00C12251" w:rsidRPr="00DA0554" w14:paraId="2F74C65B" w14:textId="77777777" w:rsidTr="007B0D1A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C12251" w:rsidRPr="00DA0554" w:rsidRDefault="00C12251" w:rsidP="00257D4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36741D44" w:rsidR="00C12251" w:rsidRPr="00DA0554" w:rsidRDefault="00C12251" w:rsidP="00257D47">
          <w:pPr>
            <w:pStyle w:val="Heading1"/>
          </w:pPr>
          <w:r>
            <w:t xml:space="preserve"> Activity 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693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C12251" w:rsidRPr="00DA0554" w:rsidRDefault="00C12251" w:rsidP="00257D4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0F2EA5D5" w:rsidR="00C12251" w:rsidRPr="00DA0554" w:rsidRDefault="00C12251" w:rsidP="00257D47">
          <w:pPr>
            <w:pStyle w:val="Heading1"/>
          </w:pPr>
          <w:r w:rsidRPr="00DA0554">
            <w:t>TRAMm</w:t>
          </w:r>
          <w:r>
            <w:t xml:space="preserve"> Stations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0E30C9F1" w:rsidR="00C12251" w:rsidRPr="003846E7" w:rsidRDefault="00C12251" w:rsidP="007B0D1A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C12251" w:rsidRPr="00DA0554" w:rsidRDefault="00C12251" w:rsidP="00257D47">
          <w:pPr>
            <w:pStyle w:val="Heading1"/>
          </w:pPr>
          <w:r>
            <w:t>Notes</w:t>
          </w:r>
        </w:p>
      </w:tc>
    </w:tr>
    <w:tr w:rsidR="00C12251" w:rsidRPr="00DA0554" w14:paraId="6E2F4B4D" w14:textId="77777777" w:rsidTr="007B0D1A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C12251" w:rsidRPr="00DA0554" w:rsidRDefault="00C12251" w:rsidP="00257D47">
          <w:pPr>
            <w:pStyle w:val="Heading1"/>
          </w:pPr>
        </w:p>
      </w:tc>
      <w:tc>
        <w:tcPr>
          <w:tcW w:w="328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C12251" w:rsidRPr="00DA0554" w:rsidRDefault="00C12251" w:rsidP="00257D47">
          <w:pPr>
            <w:pStyle w:val="Heading1"/>
          </w:pP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C12251" w:rsidRPr="00DA0554" w:rsidRDefault="00C12251" w:rsidP="00257D4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C12251" w:rsidRPr="00DA0554" w:rsidRDefault="00C12251" w:rsidP="00257D4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C12251" w:rsidRPr="00DA0554" w:rsidRDefault="00C12251" w:rsidP="00257D4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C12251" w:rsidRPr="00DA0554" w:rsidRDefault="00C12251" w:rsidP="00257D4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C12251" w:rsidRPr="00DA0554" w:rsidRDefault="00C12251" w:rsidP="00257D4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C12251" w:rsidRPr="00DA0554" w:rsidRDefault="00C12251" w:rsidP="00257D4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C12251" w:rsidRPr="00DA0554" w:rsidRDefault="00C12251" w:rsidP="00257D4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C12251" w:rsidRPr="00DA0554" w:rsidRDefault="00C12251" w:rsidP="00257D4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C12251" w:rsidRPr="00DA0554" w:rsidRDefault="00C12251" w:rsidP="00257D47">
          <w:pPr>
            <w:pStyle w:val="Heading1"/>
          </w:pPr>
        </w:p>
      </w:tc>
      <w:tc>
        <w:tcPr>
          <w:tcW w:w="351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C12251" w:rsidRPr="00DA0554" w:rsidRDefault="00C12251" w:rsidP="00257D47">
          <w:pPr>
            <w:pStyle w:val="Heading1"/>
          </w:pPr>
        </w:p>
      </w:tc>
    </w:tr>
  </w:tbl>
  <w:p w14:paraId="2768C9A0" w14:textId="77777777" w:rsidR="00C12251" w:rsidRPr="00C0731E" w:rsidRDefault="00C12251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05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0179" w14:textId="77777777" w:rsidR="00C12251" w:rsidRDefault="00C12251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409D5767" w:rsidR="00C12251" w:rsidRPr="008B5D5C" w:rsidRDefault="00C12251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409D5767" w:rsidR="00257D47" w:rsidRPr="008B5D5C" w:rsidRDefault="00257D47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>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04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21E78"/>
    <w:rsid w:val="001310F9"/>
    <w:rsid w:val="00143FE8"/>
    <w:rsid w:val="001507AF"/>
    <w:rsid w:val="00151B45"/>
    <w:rsid w:val="001A169E"/>
    <w:rsid w:val="001C5D97"/>
    <w:rsid w:val="00257D47"/>
    <w:rsid w:val="002671FB"/>
    <w:rsid w:val="00267CD9"/>
    <w:rsid w:val="002A3FB3"/>
    <w:rsid w:val="002A5A54"/>
    <w:rsid w:val="002B16FE"/>
    <w:rsid w:val="00315218"/>
    <w:rsid w:val="00343B81"/>
    <w:rsid w:val="003846E7"/>
    <w:rsid w:val="003A7F26"/>
    <w:rsid w:val="003C2077"/>
    <w:rsid w:val="003D4602"/>
    <w:rsid w:val="003F5F65"/>
    <w:rsid w:val="00445C4B"/>
    <w:rsid w:val="00491E07"/>
    <w:rsid w:val="0050360D"/>
    <w:rsid w:val="00505F08"/>
    <w:rsid w:val="00536EB5"/>
    <w:rsid w:val="00584FFE"/>
    <w:rsid w:val="00587475"/>
    <w:rsid w:val="00597E4A"/>
    <w:rsid w:val="00634278"/>
    <w:rsid w:val="00636345"/>
    <w:rsid w:val="00656CF3"/>
    <w:rsid w:val="00673FF7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224F2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9F5CA9"/>
    <w:rsid w:val="00A15ECE"/>
    <w:rsid w:val="00A544C1"/>
    <w:rsid w:val="00A96466"/>
    <w:rsid w:val="00AF6484"/>
    <w:rsid w:val="00B40F45"/>
    <w:rsid w:val="00B64BF5"/>
    <w:rsid w:val="00B86292"/>
    <w:rsid w:val="00BC11B6"/>
    <w:rsid w:val="00C02438"/>
    <w:rsid w:val="00C0731E"/>
    <w:rsid w:val="00C12251"/>
    <w:rsid w:val="00CB0E7A"/>
    <w:rsid w:val="00CD1840"/>
    <w:rsid w:val="00CE168C"/>
    <w:rsid w:val="00D1689A"/>
    <w:rsid w:val="00D5517E"/>
    <w:rsid w:val="00D7504D"/>
    <w:rsid w:val="00DA6C63"/>
    <w:rsid w:val="00E1435C"/>
    <w:rsid w:val="00E201F0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51606"/>
    <w:rsid w:val="00F6090B"/>
    <w:rsid w:val="00F70863"/>
    <w:rsid w:val="00F851D9"/>
    <w:rsid w:val="00F96905"/>
    <w:rsid w:val="00FA3652"/>
    <w:rsid w:val="00FB4A88"/>
    <w:rsid w:val="00FC0D05"/>
    <w:rsid w:val="00FC4817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04F18549B54EEEB9912465CCFC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B9E-A45F-4726-B2D8-6CFA46FF1D38}"/>
      </w:docPartPr>
      <w:docPartBody>
        <w:p w:rsidR="00A8122F" w:rsidRDefault="00A8122F" w:rsidP="00A8122F">
          <w:pPr>
            <w:pStyle w:val="7004F18549B54EEEB9912465CCFCF6D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C967608FD97A46EC976A55B44675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4A6-BED3-4CE7-B62A-4A5D3F0930BE}"/>
      </w:docPartPr>
      <w:docPartBody>
        <w:p w:rsidR="008C5D7C" w:rsidRDefault="00A8122F" w:rsidP="00A8122F">
          <w:pPr>
            <w:pStyle w:val="C967608FD97A46EC976A55B44675A67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997A89FD4B1A43938F54A1ED0E79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C1F1-08C6-440F-8052-281D6A8F948C}"/>
      </w:docPartPr>
      <w:docPartBody>
        <w:p w:rsidR="008C5D7C" w:rsidRDefault="00A8122F" w:rsidP="00A8122F">
          <w:pPr>
            <w:pStyle w:val="997A89FD4B1A43938F54A1ED0E791B14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8825334D724E928A42B2A10F80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BD6-7FF1-4FE5-9191-373C0E2D6876}"/>
      </w:docPartPr>
      <w:docPartBody>
        <w:p w:rsidR="008C5D7C" w:rsidRDefault="00A8122F" w:rsidP="00A8122F">
          <w:pPr>
            <w:pStyle w:val="A88825334D724E928A42B2A10F80945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89E89F26A874CE583AC1FCA2937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43A8-9E90-4688-95CB-C8A44D83FFA9}"/>
      </w:docPartPr>
      <w:docPartBody>
        <w:p w:rsidR="008C5D7C" w:rsidRDefault="00A8122F" w:rsidP="00A8122F">
          <w:pPr>
            <w:pStyle w:val="889E89F26A874CE583AC1FCA2937FFD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77DEAA3137DD4B4389ADD57B534E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EC91-86A0-4D3A-863B-FE0CD0A9A83C}"/>
      </w:docPartPr>
      <w:docPartBody>
        <w:p w:rsidR="008C5D7C" w:rsidRDefault="00A8122F" w:rsidP="00A8122F">
          <w:pPr>
            <w:pStyle w:val="77DEAA3137DD4B4389ADD57B534ED75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76A6ADE7F4F4CD9864ECA0FEDAB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B8ED-CE7C-4065-BA87-39AB5B508914}"/>
      </w:docPartPr>
      <w:docPartBody>
        <w:p w:rsidR="008C5D7C" w:rsidRDefault="00A8122F" w:rsidP="00A8122F">
          <w:pPr>
            <w:pStyle w:val="276A6ADE7F4F4CD9864ECA0FEDAB9CB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5ED0A96398441D88F7A78DC2293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2E0C-5FB4-410D-8BAC-CA1D8D955C17}"/>
      </w:docPartPr>
      <w:docPartBody>
        <w:p w:rsidR="008C5D7C" w:rsidRDefault="00A8122F" w:rsidP="00A8122F">
          <w:pPr>
            <w:pStyle w:val="05ED0A96398441D88F7A78DC2293928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E61F46F73EA4429D8938C1E16BFD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1D65-7996-496D-BB66-739C7880D137}"/>
      </w:docPartPr>
      <w:docPartBody>
        <w:p w:rsidR="008C5D7C" w:rsidRDefault="00A8122F" w:rsidP="00A8122F">
          <w:pPr>
            <w:pStyle w:val="E61F46F73EA4429D8938C1E16BFDC80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21094973D446F3A7008B9C5586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B9B-A686-4777-8692-AEEE5D81F208}"/>
      </w:docPartPr>
      <w:docPartBody>
        <w:p w:rsidR="008C5D7C" w:rsidRDefault="00A8122F" w:rsidP="00A8122F">
          <w:pPr>
            <w:pStyle w:val="A821094973D446F3A7008B9C558637A7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DE0D55D6A1E4A3B94B0AF9C1CD3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7774-FC52-40B0-9861-25C2D4FB75B6}"/>
      </w:docPartPr>
      <w:docPartBody>
        <w:p w:rsidR="008C5D7C" w:rsidRDefault="00A8122F" w:rsidP="00A8122F">
          <w:pPr>
            <w:pStyle w:val="2DE0D55D6A1E4A3B94B0AF9C1CD3D10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A3C81EC3E044273ABF85780E6DE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7F0B-E557-4436-9769-265026C33A8E}"/>
      </w:docPartPr>
      <w:docPartBody>
        <w:p w:rsidR="008C5D7C" w:rsidRDefault="00A8122F" w:rsidP="00A8122F">
          <w:pPr>
            <w:pStyle w:val="8A3C81EC3E044273ABF85780E6DE631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E275C3AB4F847469FA4625BF4DB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78A-631D-46EC-8506-4CDAF87E893D}"/>
      </w:docPartPr>
      <w:docPartBody>
        <w:p w:rsidR="008C5D7C" w:rsidRDefault="00A8122F" w:rsidP="00A8122F">
          <w:pPr>
            <w:pStyle w:val="6E275C3AB4F847469FA4625BF4DB522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4849D036F2144028831E7577708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71DC-F220-4672-9C7D-E7EE6EF9D2B4}"/>
      </w:docPartPr>
      <w:docPartBody>
        <w:p w:rsidR="008C5D7C" w:rsidRDefault="00A8122F" w:rsidP="00A8122F">
          <w:pPr>
            <w:pStyle w:val="A4849D036F2144028831E7577708C1E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6C4EFC968184BC2BD8E7FA713B8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A5EC-5186-402E-949D-069A2E12B70D}"/>
      </w:docPartPr>
      <w:docPartBody>
        <w:p w:rsidR="008C5D7C" w:rsidRDefault="00A8122F" w:rsidP="00A8122F">
          <w:pPr>
            <w:pStyle w:val="F6C4EFC968184BC2BD8E7FA713B8E1B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C46A175EFE647A580492C6E9B61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7425-E2C9-4D97-9AAC-7653AE1141B1}"/>
      </w:docPartPr>
      <w:docPartBody>
        <w:p w:rsidR="008C5D7C" w:rsidRDefault="00A8122F" w:rsidP="00A8122F">
          <w:pPr>
            <w:pStyle w:val="0C46A175EFE647A580492C6E9B610D5A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4054C4"/>
    <w:rsid w:val="00703D04"/>
    <w:rsid w:val="0071417D"/>
    <w:rsid w:val="008C5D7C"/>
    <w:rsid w:val="00A8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22F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  <w:style w:type="paragraph" w:customStyle="1" w:styleId="C1CC4AF8D49A447BB3DC50F00D6EF3B0">
    <w:name w:val="C1CC4AF8D49A447BB3DC50F00D6EF3B0"/>
    <w:rsid w:val="00A8122F"/>
    <w:pPr>
      <w:spacing w:after="160" w:line="259" w:lineRule="auto"/>
    </w:pPr>
  </w:style>
  <w:style w:type="paragraph" w:customStyle="1" w:styleId="7004F18549B54EEEB9912465CCFCF6D9">
    <w:name w:val="7004F18549B54EEEB9912465CCFCF6D9"/>
    <w:rsid w:val="00A8122F"/>
    <w:pPr>
      <w:spacing w:after="160" w:line="259" w:lineRule="auto"/>
    </w:pPr>
  </w:style>
  <w:style w:type="paragraph" w:customStyle="1" w:styleId="D3364ED62DF04858B22C2DC1A4823CCD">
    <w:name w:val="D3364ED62DF04858B22C2DC1A4823CCD"/>
    <w:rsid w:val="00A8122F"/>
    <w:pPr>
      <w:spacing w:after="160" w:line="259" w:lineRule="auto"/>
    </w:pPr>
  </w:style>
  <w:style w:type="paragraph" w:customStyle="1" w:styleId="AD8A5D0B62E64FF79B08F3A5157EBCAF">
    <w:name w:val="AD8A5D0B62E64FF79B08F3A5157EBCAF"/>
    <w:rsid w:val="00A8122F"/>
    <w:pPr>
      <w:spacing w:after="160" w:line="259" w:lineRule="auto"/>
    </w:pPr>
  </w:style>
  <w:style w:type="paragraph" w:customStyle="1" w:styleId="0E50B1F11D794D4C9D68274F3FA0D1E9">
    <w:name w:val="0E50B1F11D794D4C9D68274F3FA0D1E9"/>
    <w:rsid w:val="00A8122F"/>
    <w:pPr>
      <w:spacing w:after="160" w:line="259" w:lineRule="auto"/>
    </w:pPr>
  </w:style>
  <w:style w:type="paragraph" w:customStyle="1" w:styleId="8CD99BE15F7342CA9A1F7FB92E02FEB3">
    <w:name w:val="8CD99BE15F7342CA9A1F7FB92E02FEB3"/>
    <w:rsid w:val="00A8122F"/>
    <w:pPr>
      <w:spacing w:after="160" w:line="259" w:lineRule="auto"/>
    </w:pPr>
  </w:style>
  <w:style w:type="paragraph" w:customStyle="1" w:styleId="A84E7CA1DDC44FDBA643AB9EE05C2235">
    <w:name w:val="A84E7CA1DDC44FDBA643AB9EE05C2235"/>
    <w:rsid w:val="00A8122F"/>
    <w:pPr>
      <w:spacing w:after="160" w:line="259" w:lineRule="auto"/>
    </w:pPr>
  </w:style>
  <w:style w:type="paragraph" w:customStyle="1" w:styleId="D28758150CB647E5BEFFF23B01105CB6">
    <w:name w:val="D28758150CB647E5BEFFF23B01105CB6"/>
    <w:rsid w:val="00A8122F"/>
    <w:pPr>
      <w:spacing w:after="160" w:line="259" w:lineRule="auto"/>
    </w:pPr>
  </w:style>
  <w:style w:type="paragraph" w:customStyle="1" w:styleId="8842F190CE444F00901B89AB7C7D4F85">
    <w:name w:val="8842F190CE444F00901B89AB7C7D4F85"/>
    <w:rsid w:val="00A8122F"/>
    <w:pPr>
      <w:spacing w:after="160" w:line="259" w:lineRule="auto"/>
    </w:pPr>
  </w:style>
  <w:style w:type="paragraph" w:customStyle="1" w:styleId="B060C7235B0C4E6D8CE20D8D44F3460E">
    <w:name w:val="B060C7235B0C4E6D8CE20D8D44F3460E"/>
    <w:rsid w:val="00A8122F"/>
    <w:pPr>
      <w:spacing w:after="160" w:line="259" w:lineRule="auto"/>
    </w:pPr>
  </w:style>
  <w:style w:type="paragraph" w:customStyle="1" w:styleId="E9C9627C9DD74F10843E0C52AD58AAC4">
    <w:name w:val="E9C9627C9DD74F10843E0C52AD58AAC4"/>
    <w:rsid w:val="00A8122F"/>
    <w:pPr>
      <w:spacing w:after="160" w:line="259" w:lineRule="auto"/>
    </w:pPr>
  </w:style>
  <w:style w:type="paragraph" w:customStyle="1" w:styleId="24D1EB4ED37948699CE9C86C1B6D3C24">
    <w:name w:val="24D1EB4ED37948699CE9C86C1B6D3C24"/>
    <w:rsid w:val="00A8122F"/>
    <w:pPr>
      <w:spacing w:after="160" w:line="259" w:lineRule="auto"/>
    </w:pPr>
  </w:style>
  <w:style w:type="paragraph" w:customStyle="1" w:styleId="D797BB9ADDED4297833A4E0639AF9E91">
    <w:name w:val="D797BB9ADDED4297833A4E0639AF9E91"/>
    <w:rsid w:val="00A8122F"/>
    <w:pPr>
      <w:spacing w:after="160" w:line="259" w:lineRule="auto"/>
    </w:pPr>
  </w:style>
  <w:style w:type="paragraph" w:customStyle="1" w:styleId="A4311C1235FC498A9CA3DA948C3BAF29">
    <w:name w:val="A4311C1235FC498A9CA3DA948C3BAF29"/>
    <w:rsid w:val="00A8122F"/>
    <w:pPr>
      <w:spacing w:after="160" w:line="259" w:lineRule="auto"/>
    </w:pPr>
  </w:style>
  <w:style w:type="paragraph" w:customStyle="1" w:styleId="0FF713DE582A40B18BC34C13383969D0">
    <w:name w:val="0FF713DE582A40B18BC34C13383969D0"/>
    <w:rsid w:val="00A8122F"/>
    <w:pPr>
      <w:spacing w:after="160" w:line="259" w:lineRule="auto"/>
    </w:pPr>
  </w:style>
  <w:style w:type="paragraph" w:customStyle="1" w:styleId="EF242BC6738F43BAB7CA9BF1400E734E">
    <w:name w:val="EF242BC6738F43BAB7CA9BF1400E734E"/>
    <w:rsid w:val="00A8122F"/>
    <w:pPr>
      <w:spacing w:after="160" w:line="259" w:lineRule="auto"/>
    </w:pPr>
  </w:style>
  <w:style w:type="paragraph" w:customStyle="1" w:styleId="BB44BEDDA1EB423F97EB52D3144D7C23">
    <w:name w:val="BB44BEDDA1EB423F97EB52D3144D7C23"/>
    <w:rsid w:val="00A8122F"/>
    <w:pPr>
      <w:spacing w:after="160" w:line="259" w:lineRule="auto"/>
    </w:pPr>
  </w:style>
  <w:style w:type="paragraph" w:customStyle="1" w:styleId="10C17EB43EDB45FD8CB9EACF1D2AE2F2">
    <w:name w:val="10C17EB43EDB45FD8CB9EACF1D2AE2F2"/>
    <w:rsid w:val="00A8122F"/>
    <w:pPr>
      <w:spacing w:after="160" w:line="259" w:lineRule="auto"/>
    </w:pPr>
  </w:style>
  <w:style w:type="paragraph" w:customStyle="1" w:styleId="ECD506D510434D959F2212EE6BBD108F">
    <w:name w:val="ECD506D510434D959F2212EE6BBD108F"/>
    <w:rsid w:val="00A8122F"/>
    <w:pPr>
      <w:spacing w:after="160" w:line="259" w:lineRule="auto"/>
    </w:pPr>
  </w:style>
  <w:style w:type="paragraph" w:customStyle="1" w:styleId="4300EFA60C7545BD8095D42125CED673">
    <w:name w:val="4300EFA60C7545BD8095D42125CED673"/>
    <w:rsid w:val="00A8122F"/>
    <w:pPr>
      <w:spacing w:after="160" w:line="259" w:lineRule="auto"/>
    </w:pPr>
  </w:style>
  <w:style w:type="paragraph" w:customStyle="1" w:styleId="BA6868FC52534C42A1C9CCCF020C327E">
    <w:name w:val="BA6868FC52534C42A1C9CCCF020C327E"/>
    <w:rsid w:val="00A8122F"/>
    <w:pPr>
      <w:spacing w:after="160" w:line="259" w:lineRule="auto"/>
    </w:pPr>
  </w:style>
  <w:style w:type="paragraph" w:customStyle="1" w:styleId="307080806C544353BE344245B7725E05">
    <w:name w:val="307080806C544353BE344245B7725E05"/>
    <w:rsid w:val="00A8122F"/>
    <w:pPr>
      <w:spacing w:after="160" w:line="259" w:lineRule="auto"/>
    </w:pPr>
  </w:style>
  <w:style w:type="paragraph" w:customStyle="1" w:styleId="90B1EAEC879A402980104544F71C462B">
    <w:name w:val="90B1EAEC879A402980104544F71C462B"/>
    <w:rsid w:val="00A8122F"/>
    <w:pPr>
      <w:spacing w:after="160" w:line="259" w:lineRule="auto"/>
    </w:pPr>
  </w:style>
  <w:style w:type="paragraph" w:customStyle="1" w:styleId="13DB0FE32C4C45839776F343B8399AD7">
    <w:name w:val="13DB0FE32C4C45839776F343B8399AD7"/>
    <w:rsid w:val="00A8122F"/>
    <w:pPr>
      <w:spacing w:after="160" w:line="259" w:lineRule="auto"/>
    </w:pPr>
  </w:style>
  <w:style w:type="paragraph" w:customStyle="1" w:styleId="4086AA3D37B54CE8AB02AF40FC6104F0">
    <w:name w:val="4086AA3D37B54CE8AB02AF40FC6104F0"/>
    <w:rsid w:val="00A8122F"/>
    <w:pPr>
      <w:spacing w:after="160" w:line="259" w:lineRule="auto"/>
    </w:pPr>
  </w:style>
  <w:style w:type="paragraph" w:customStyle="1" w:styleId="977ADA812FBD482C8DA1169BF4098CF8">
    <w:name w:val="977ADA812FBD482C8DA1169BF4098CF8"/>
    <w:rsid w:val="00A8122F"/>
    <w:pPr>
      <w:spacing w:after="160" w:line="259" w:lineRule="auto"/>
    </w:pPr>
  </w:style>
  <w:style w:type="paragraph" w:customStyle="1" w:styleId="16609448679E4A1B8F5417230B011468">
    <w:name w:val="16609448679E4A1B8F5417230B011468"/>
    <w:rsid w:val="00A8122F"/>
    <w:pPr>
      <w:spacing w:after="160" w:line="259" w:lineRule="auto"/>
    </w:pPr>
  </w:style>
  <w:style w:type="paragraph" w:customStyle="1" w:styleId="8A454DA5953947659FAEC05F16C496EB">
    <w:name w:val="8A454DA5953947659FAEC05F16C496EB"/>
    <w:rsid w:val="00A8122F"/>
    <w:pPr>
      <w:spacing w:after="160" w:line="259" w:lineRule="auto"/>
    </w:pPr>
  </w:style>
  <w:style w:type="paragraph" w:customStyle="1" w:styleId="FD3707308DC04C25BFD133D4100655C7">
    <w:name w:val="FD3707308DC04C25BFD133D4100655C7"/>
    <w:rsid w:val="00A8122F"/>
    <w:pPr>
      <w:spacing w:after="160" w:line="259" w:lineRule="auto"/>
    </w:pPr>
  </w:style>
  <w:style w:type="paragraph" w:customStyle="1" w:styleId="35C1BDD3F7E2409CAA8335EA2A69F59F">
    <w:name w:val="35C1BDD3F7E2409CAA8335EA2A69F59F"/>
    <w:rsid w:val="00A8122F"/>
    <w:pPr>
      <w:spacing w:after="160" w:line="259" w:lineRule="auto"/>
    </w:pPr>
  </w:style>
  <w:style w:type="paragraph" w:customStyle="1" w:styleId="3DF79DECF67442BB9C0DACAFCF7EF624">
    <w:name w:val="3DF79DECF67442BB9C0DACAFCF7EF624"/>
    <w:rsid w:val="00A8122F"/>
    <w:pPr>
      <w:spacing w:after="160" w:line="259" w:lineRule="auto"/>
    </w:pPr>
  </w:style>
  <w:style w:type="paragraph" w:customStyle="1" w:styleId="85BAFC2A5BC84CF1AE071B78CB54C87A">
    <w:name w:val="85BAFC2A5BC84CF1AE071B78CB54C87A"/>
    <w:rsid w:val="00A8122F"/>
    <w:pPr>
      <w:spacing w:after="160" w:line="259" w:lineRule="auto"/>
    </w:pPr>
  </w:style>
  <w:style w:type="paragraph" w:customStyle="1" w:styleId="7FD11D603CBE4B4781A416D4592BC11A">
    <w:name w:val="7FD11D603CBE4B4781A416D4592BC11A"/>
    <w:rsid w:val="00A8122F"/>
    <w:pPr>
      <w:spacing w:after="160" w:line="259" w:lineRule="auto"/>
    </w:pPr>
  </w:style>
  <w:style w:type="paragraph" w:customStyle="1" w:styleId="5E2112C9B7104F13B2F4AEB0611C6119">
    <w:name w:val="5E2112C9B7104F13B2F4AEB0611C6119"/>
    <w:rsid w:val="00A8122F"/>
    <w:pPr>
      <w:spacing w:after="160" w:line="259" w:lineRule="auto"/>
    </w:pPr>
  </w:style>
  <w:style w:type="paragraph" w:customStyle="1" w:styleId="C32EF8B7CDFC4C439C961F25646CE52E">
    <w:name w:val="C32EF8B7CDFC4C439C961F25646CE52E"/>
    <w:rsid w:val="00A8122F"/>
    <w:pPr>
      <w:spacing w:after="160" w:line="259" w:lineRule="auto"/>
    </w:pPr>
  </w:style>
  <w:style w:type="paragraph" w:customStyle="1" w:styleId="6BF8D740C1FC4574AE0CF71611961ADF">
    <w:name w:val="6BF8D740C1FC4574AE0CF71611961ADF"/>
    <w:rsid w:val="00A8122F"/>
    <w:pPr>
      <w:spacing w:after="160" w:line="259" w:lineRule="auto"/>
    </w:pPr>
  </w:style>
  <w:style w:type="paragraph" w:customStyle="1" w:styleId="C967608FD97A46EC976A55B44675A67C">
    <w:name w:val="C967608FD97A46EC976A55B44675A67C"/>
    <w:rsid w:val="00A8122F"/>
    <w:pPr>
      <w:spacing w:after="160" w:line="259" w:lineRule="auto"/>
    </w:pPr>
  </w:style>
  <w:style w:type="paragraph" w:customStyle="1" w:styleId="997A89FD4B1A43938F54A1ED0E791B14">
    <w:name w:val="997A89FD4B1A43938F54A1ED0E791B14"/>
    <w:rsid w:val="00A8122F"/>
    <w:pPr>
      <w:spacing w:after="160" w:line="259" w:lineRule="auto"/>
    </w:pPr>
  </w:style>
  <w:style w:type="paragraph" w:customStyle="1" w:styleId="A88825334D724E928A42B2A10F809459">
    <w:name w:val="A88825334D724E928A42B2A10F809459"/>
    <w:rsid w:val="00A8122F"/>
    <w:pPr>
      <w:spacing w:after="160" w:line="259" w:lineRule="auto"/>
    </w:pPr>
  </w:style>
  <w:style w:type="paragraph" w:customStyle="1" w:styleId="889E89F26A874CE583AC1FCA2937FFDC">
    <w:name w:val="889E89F26A874CE583AC1FCA2937FFDC"/>
    <w:rsid w:val="00A8122F"/>
    <w:pPr>
      <w:spacing w:after="160" w:line="259" w:lineRule="auto"/>
    </w:pPr>
  </w:style>
  <w:style w:type="paragraph" w:customStyle="1" w:styleId="77DEAA3137DD4B4389ADD57B534ED756">
    <w:name w:val="77DEAA3137DD4B4389ADD57B534ED756"/>
    <w:rsid w:val="00A8122F"/>
    <w:pPr>
      <w:spacing w:after="160" w:line="259" w:lineRule="auto"/>
    </w:pPr>
  </w:style>
  <w:style w:type="paragraph" w:customStyle="1" w:styleId="276A6ADE7F4F4CD9864ECA0FEDAB9CB6">
    <w:name w:val="276A6ADE7F4F4CD9864ECA0FEDAB9CB6"/>
    <w:rsid w:val="00A8122F"/>
    <w:pPr>
      <w:spacing w:after="160" w:line="259" w:lineRule="auto"/>
    </w:pPr>
  </w:style>
  <w:style w:type="paragraph" w:customStyle="1" w:styleId="05ED0A96398441D88F7A78DC2293928C">
    <w:name w:val="05ED0A96398441D88F7A78DC2293928C"/>
    <w:rsid w:val="00A8122F"/>
    <w:pPr>
      <w:spacing w:after="160" w:line="259" w:lineRule="auto"/>
    </w:pPr>
  </w:style>
  <w:style w:type="paragraph" w:customStyle="1" w:styleId="E61F46F73EA4429D8938C1E16BFDC80D">
    <w:name w:val="E61F46F73EA4429D8938C1E16BFDC80D"/>
    <w:rsid w:val="00A8122F"/>
    <w:pPr>
      <w:spacing w:after="160" w:line="259" w:lineRule="auto"/>
    </w:pPr>
  </w:style>
  <w:style w:type="paragraph" w:customStyle="1" w:styleId="A821094973D446F3A7008B9C558637A7">
    <w:name w:val="A821094973D446F3A7008B9C558637A7"/>
    <w:rsid w:val="00A8122F"/>
    <w:pPr>
      <w:spacing w:after="160" w:line="259" w:lineRule="auto"/>
    </w:pPr>
  </w:style>
  <w:style w:type="paragraph" w:customStyle="1" w:styleId="2DE0D55D6A1E4A3B94B0AF9C1CD3D109">
    <w:name w:val="2DE0D55D6A1E4A3B94B0AF9C1CD3D109"/>
    <w:rsid w:val="00A8122F"/>
    <w:pPr>
      <w:spacing w:after="160" w:line="259" w:lineRule="auto"/>
    </w:pPr>
  </w:style>
  <w:style w:type="paragraph" w:customStyle="1" w:styleId="8A3C81EC3E044273ABF85780E6DE6319">
    <w:name w:val="8A3C81EC3E044273ABF85780E6DE6319"/>
    <w:rsid w:val="00A8122F"/>
    <w:pPr>
      <w:spacing w:after="160" w:line="259" w:lineRule="auto"/>
    </w:pPr>
  </w:style>
  <w:style w:type="paragraph" w:customStyle="1" w:styleId="6E275C3AB4F847469FA4625BF4DB522A">
    <w:name w:val="6E275C3AB4F847469FA4625BF4DB522A"/>
    <w:rsid w:val="00A8122F"/>
    <w:pPr>
      <w:spacing w:after="160" w:line="259" w:lineRule="auto"/>
    </w:pPr>
  </w:style>
  <w:style w:type="paragraph" w:customStyle="1" w:styleId="A4849D036F2144028831E7577708C1E9">
    <w:name w:val="A4849D036F2144028831E7577708C1E9"/>
    <w:rsid w:val="00A8122F"/>
    <w:pPr>
      <w:spacing w:after="160" w:line="259" w:lineRule="auto"/>
    </w:pPr>
  </w:style>
  <w:style w:type="paragraph" w:customStyle="1" w:styleId="F6C4EFC968184BC2BD8E7FA713B8E1BD">
    <w:name w:val="F6C4EFC968184BC2BD8E7FA713B8E1BD"/>
    <w:rsid w:val="00A8122F"/>
    <w:pPr>
      <w:spacing w:after="160" w:line="259" w:lineRule="auto"/>
    </w:pPr>
  </w:style>
  <w:style w:type="paragraph" w:customStyle="1" w:styleId="0C46A175EFE647A580492C6E9B610D5A">
    <w:name w:val="0C46A175EFE647A580492C6E9B610D5A"/>
    <w:rsid w:val="00A812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0BCF-3161-46C4-ADB9-E536AA7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Lawson</cp:lastModifiedBy>
  <cp:revision>5</cp:revision>
  <cp:lastPrinted>2015-06-19T11:07:00Z</cp:lastPrinted>
  <dcterms:created xsi:type="dcterms:W3CDTF">2020-01-17T19:31:00Z</dcterms:created>
  <dcterms:modified xsi:type="dcterms:W3CDTF">2020-01-23T15:49:00Z</dcterms:modified>
</cp:coreProperties>
</file>